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E60948C" w:rsidR="00603780" w:rsidRDefault="007B1D2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Using the cooker skilfully and safely </w:t>
      </w:r>
    </w:p>
    <w:p w14:paraId="1A2F963A" w14:textId="3E68F206" w:rsidR="007B1D27" w:rsidRPr="00432527" w:rsidRDefault="007B1D2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Knowledge triangle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B85AE4E" w14:textId="5064B835" w:rsidR="007B1D27" w:rsidRPr="00EE0D11" w:rsidRDefault="007B1D27" w:rsidP="007B1D27">
      <w:pPr>
        <w:rPr>
          <w:rFonts w:ascii="Arial" w:hAnsi="Arial" w:cs="Arial"/>
        </w:rPr>
      </w:pPr>
      <w:r w:rsidRPr="00EE0D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CA9ED" wp14:editId="61917D5A">
                <wp:simplePos x="0" y="0"/>
                <wp:positionH relativeFrom="page">
                  <wp:posOffset>4731385</wp:posOffset>
                </wp:positionH>
                <wp:positionV relativeFrom="paragraph">
                  <wp:posOffset>218440</wp:posOffset>
                </wp:positionV>
                <wp:extent cx="2676525" cy="25336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33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C93BA" id="Rounded Rectangle 22" o:spid="_x0000_s1026" style="position:absolute;margin-left:372.55pt;margin-top:17.2pt;width:210.75pt;height:199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" filled="f" strokecolor="#e36c0a [2409]">
                <w10:wrap anchorx="page"/>
              </v:roundrect>
            </w:pict>
          </mc:Fallback>
        </mc:AlternateContent>
      </w:r>
      <w:r w:rsidRPr="00EE0D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46EC4" wp14:editId="04672BA3">
                <wp:simplePos x="0" y="0"/>
                <wp:positionH relativeFrom="column">
                  <wp:posOffset>2228850</wp:posOffset>
                </wp:positionH>
                <wp:positionV relativeFrom="paragraph">
                  <wp:posOffset>5235575</wp:posOffset>
                </wp:positionV>
                <wp:extent cx="1396365" cy="998220"/>
                <wp:effectExtent l="0" t="0" r="1333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14C0BB" w14:textId="77777777" w:rsidR="007B1D27" w:rsidRPr="00926A2A" w:rsidRDefault="007B1D27" w:rsidP="007B1D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A2A">
                              <w:rPr>
                                <w:rFonts w:ascii="Arial" w:hAnsi="Arial" w:cs="Arial"/>
                              </w:rPr>
                              <w:t>Questions I still have to a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6E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5.5pt;margin-top:412.25pt;width:109.95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" fillcolor="window" strokeweight=".5pt">
                <v:textbox>
                  <w:txbxContent>
                    <w:p w14:paraId="5D14C0BB" w14:textId="77777777" w:rsidR="007B1D27" w:rsidRPr="00926A2A" w:rsidRDefault="007B1D27" w:rsidP="007B1D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26A2A">
                        <w:rPr>
                          <w:rFonts w:ascii="Arial" w:hAnsi="Arial" w:cs="Arial"/>
                        </w:rPr>
                        <w:t>Questions I still have to ask?</w:t>
                      </w:r>
                    </w:p>
                  </w:txbxContent>
                </v:textbox>
              </v:shape>
            </w:pict>
          </mc:Fallback>
        </mc:AlternateContent>
      </w:r>
      <w:r w:rsidRPr="00EE0D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2BAAC" wp14:editId="0501CDA2">
                <wp:simplePos x="0" y="0"/>
                <wp:positionH relativeFrom="column">
                  <wp:posOffset>4191000</wp:posOffset>
                </wp:positionH>
                <wp:positionV relativeFrom="paragraph">
                  <wp:posOffset>939800</wp:posOffset>
                </wp:positionV>
                <wp:extent cx="2241550" cy="52387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DBD68" w14:textId="77777777" w:rsidR="007B1D27" w:rsidRPr="00926A2A" w:rsidRDefault="007B1D27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ick a photograph of your dish</w:t>
                            </w:r>
                            <w:r w:rsidRPr="00926A2A">
                              <w:rPr>
                                <w:rFonts w:ascii="Arial" w:hAnsi="Arial" w:cs="Arial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BAAC" id="Text Box 23" o:spid="_x0000_s1027" type="#_x0000_t202" style="position:absolute;margin-left:330pt;margin-top:74pt;width:176.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" fillcolor="window" strokeweight=".5pt">
                <v:textbox>
                  <w:txbxContent>
                    <w:p w14:paraId="3B7DBD68" w14:textId="77777777" w:rsidR="007B1D27" w:rsidRPr="00926A2A" w:rsidRDefault="007B1D27" w:rsidP="007B1D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ick a photograph of your dish</w:t>
                      </w:r>
                      <w:r w:rsidRPr="00926A2A">
                        <w:rPr>
                          <w:rFonts w:ascii="Arial" w:hAnsi="Arial" w:cs="Arial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Pr="00EE0D11">
        <w:rPr>
          <w:rFonts w:ascii="Arial" w:hAnsi="Arial" w:cs="Arial"/>
        </w:rPr>
        <w:t>Complete the activity below.</w:t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43939552" w:rsidR="000607C7" w:rsidRPr="00F15950" w:rsidRDefault="00B44FBD" w:rsidP="009607A1">
      <w:pPr>
        <w:pStyle w:val="FFLBodyText"/>
        <w:rPr>
          <w:sz w:val="24"/>
        </w:rPr>
      </w:pPr>
      <w:r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5E9179" wp14:editId="0B290A61">
                <wp:simplePos x="0" y="0"/>
                <wp:positionH relativeFrom="margin">
                  <wp:posOffset>1880236</wp:posOffset>
                </wp:positionH>
                <wp:positionV relativeFrom="paragraph">
                  <wp:posOffset>2847658</wp:posOffset>
                </wp:positionV>
                <wp:extent cx="231933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33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7F716" id="Straight Connector 5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8.05pt,224.25pt" to="330.7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" strokecolor="#e36c0a [2409]" strokeweight="1pt">
                <v:stroke joinstyle="miter"/>
                <w10:wrap anchorx="margin"/>
              </v:line>
            </w:pict>
          </mc:Fallback>
        </mc:AlternateContent>
      </w:r>
      <w:r w:rsidR="00755365" w:rsidRPr="00EE0D11">
        <w:rPr>
          <w:noProof/>
          <w:lang w:val="en-GB" w:eastAsia="en-GB"/>
        </w:rPr>
        <w:drawing>
          <wp:anchor distT="0" distB="0" distL="114300" distR="114300" simplePos="0" relativeHeight="251642368" behindDoc="1" locked="0" layoutInCell="1" allowOverlap="1" wp14:anchorId="4E915EA6" wp14:editId="192C3DC2">
            <wp:simplePos x="0" y="0"/>
            <wp:positionH relativeFrom="margin">
              <wp:posOffset>671830</wp:posOffset>
            </wp:positionH>
            <wp:positionV relativeFrom="paragraph">
              <wp:posOffset>20320</wp:posOffset>
            </wp:positionV>
            <wp:extent cx="4733925" cy="5725160"/>
            <wp:effectExtent l="0" t="0" r="9525" b="8890"/>
            <wp:wrapTight wrapText="bothSides">
              <wp:wrapPolygon edited="0">
                <wp:start x="10518" y="0"/>
                <wp:lineTo x="87" y="20699"/>
                <wp:lineTo x="0" y="21202"/>
                <wp:lineTo x="0" y="21562"/>
                <wp:lineTo x="21557" y="21562"/>
                <wp:lineTo x="21557" y="21202"/>
                <wp:lineTo x="21383" y="20699"/>
                <wp:lineTo x="11039" y="0"/>
                <wp:lineTo x="10518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65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83FEC5" wp14:editId="56CCF855">
                <wp:simplePos x="0" y="0"/>
                <wp:positionH relativeFrom="margin">
                  <wp:posOffset>3056574</wp:posOffset>
                </wp:positionH>
                <wp:positionV relativeFrom="paragraph">
                  <wp:posOffset>2842894</wp:posOffset>
                </wp:positionV>
                <wp:extent cx="23812" cy="2043113"/>
                <wp:effectExtent l="0" t="0" r="3365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" cy="20431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A8E2C" id="Straight Connector 16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0.7pt,223.85pt" to="242.5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" strokecolor="#e36c0a [2409]" strokeweight="1pt">
                <v:stroke joinstyle="miter"/>
                <w10:wrap anchorx="margin"/>
              </v:lin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C9350" wp14:editId="093D10CE">
                <wp:simplePos x="0" y="0"/>
                <wp:positionH relativeFrom="column">
                  <wp:posOffset>5192659</wp:posOffset>
                </wp:positionH>
                <wp:positionV relativeFrom="paragraph">
                  <wp:posOffset>3811270</wp:posOffset>
                </wp:positionV>
                <wp:extent cx="1241425" cy="353060"/>
                <wp:effectExtent l="0" t="0" r="1587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D6EAAC" w14:textId="77777777" w:rsidR="007B1D27" w:rsidRPr="00926A2A" w:rsidRDefault="007B1D27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A2A">
                              <w:rPr>
                                <w:rFonts w:ascii="Arial" w:hAnsi="Arial" w:cs="Arial"/>
                              </w:rPr>
                              <w:t>I will re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9350" id="Text Box 19" o:spid="_x0000_s1028" type="#_x0000_t202" style="position:absolute;margin-left:408.85pt;margin-top:300.1pt;width:97.75pt;height:2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" fillcolor="window" strokeweight=".5pt">
                <v:textbox>
                  <w:txbxContent>
                    <w:p w14:paraId="35D6EAAC" w14:textId="77777777" w:rsidR="007B1D27" w:rsidRPr="00926A2A" w:rsidRDefault="007B1D27" w:rsidP="007B1D27">
                      <w:pPr>
                        <w:rPr>
                          <w:rFonts w:ascii="Arial" w:hAnsi="Arial" w:cs="Arial"/>
                        </w:rPr>
                      </w:pPr>
                      <w:r w:rsidRPr="00926A2A">
                        <w:rPr>
                          <w:rFonts w:ascii="Arial" w:hAnsi="Arial" w:cs="Arial"/>
                        </w:rPr>
                        <w:t>I will remember</w:t>
                      </w:r>
                    </w:p>
                  </w:txbxContent>
                </v:textbox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4FA194" wp14:editId="2582D364">
                <wp:simplePos x="0" y="0"/>
                <wp:positionH relativeFrom="column">
                  <wp:posOffset>4768479</wp:posOffset>
                </wp:positionH>
                <wp:positionV relativeFrom="paragraph">
                  <wp:posOffset>3961130</wp:posOffset>
                </wp:positionV>
                <wp:extent cx="3810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95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75.45pt;margin-top:311.9pt;width:30pt;height:0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" strokecolor="#e36c0a [2409]">
                <v:stroke endarrow="open"/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8ACFAE" wp14:editId="26F47A2C">
                <wp:simplePos x="0" y="0"/>
                <wp:positionH relativeFrom="column">
                  <wp:posOffset>-413649</wp:posOffset>
                </wp:positionH>
                <wp:positionV relativeFrom="paragraph">
                  <wp:posOffset>3866515</wp:posOffset>
                </wp:positionV>
                <wp:extent cx="1250315" cy="353060"/>
                <wp:effectExtent l="0" t="0" r="2603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3341FF" w14:textId="77777777" w:rsidR="007B1D27" w:rsidRPr="00926A2A" w:rsidRDefault="007B1D27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A2A">
                              <w:rPr>
                                <w:rFonts w:ascii="Arial" w:hAnsi="Arial" w:cs="Arial"/>
                              </w:rPr>
                              <w:t>I will re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CFAE" id="Text Box 13" o:spid="_x0000_s1029" type="#_x0000_t202" style="position:absolute;margin-left:-32.55pt;margin-top:304.45pt;width:98.4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" fillcolor="window" strokeweight=".5pt">
                <v:textbox>
                  <w:txbxContent>
                    <w:p w14:paraId="093341FF" w14:textId="77777777" w:rsidR="007B1D27" w:rsidRPr="00926A2A" w:rsidRDefault="007B1D27" w:rsidP="007B1D27">
                      <w:pPr>
                        <w:rPr>
                          <w:rFonts w:ascii="Arial" w:hAnsi="Arial" w:cs="Arial"/>
                        </w:rPr>
                      </w:pPr>
                      <w:r w:rsidRPr="00926A2A">
                        <w:rPr>
                          <w:rFonts w:ascii="Arial" w:hAnsi="Arial" w:cs="Arial"/>
                        </w:rPr>
                        <w:t>I will remember</w:t>
                      </w:r>
                    </w:p>
                  </w:txbxContent>
                </v:textbox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27D180" wp14:editId="0BFFB178">
                <wp:simplePos x="0" y="0"/>
                <wp:positionH relativeFrom="column">
                  <wp:posOffset>871591</wp:posOffset>
                </wp:positionH>
                <wp:positionV relativeFrom="paragraph">
                  <wp:posOffset>4018280</wp:posOffset>
                </wp:positionV>
                <wp:extent cx="39052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7F1A6" id="Straight Arrow Connector 6" o:spid="_x0000_s1026" type="#_x0000_t32" style="position:absolute;margin-left:68.65pt;margin-top:316.4pt;width:30.7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" strokecolor="#e36c0a [2409]" strokeweight=".5pt">
                <v:stroke endarrow="open" joinstyle="miter"/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95AAC" wp14:editId="52902B63">
                <wp:simplePos x="0" y="0"/>
                <wp:positionH relativeFrom="column">
                  <wp:posOffset>1897116</wp:posOffset>
                </wp:positionH>
                <wp:positionV relativeFrom="paragraph">
                  <wp:posOffset>1617980</wp:posOffset>
                </wp:positionV>
                <wp:extent cx="39052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B2DCE" id="Straight Arrow Connector 26" o:spid="_x0000_s1026" type="#_x0000_t32" style="position:absolute;margin-left:149.4pt;margin-top:127.4pt;width:30.75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" strokecolor="#e36c0a [2409]" strokeweight=".5pt">
                <v:stroke endarrow="open" joinstyle="miter"/>
              </v:shape>
            </w:pict>
          </mc:Fallback>
        </mc:AlternateContent>
      </w:r>
      <w:r w:rsidR="007B1D27" w:rsidRPr="00EE0D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0571D9" wp14:editId="0FD44B60">
                <wp:simplePos x="0" y="0"/>
                <wp:positionH relativeFrom="column">
                  <wp:posOffset>-220345</wp:posOffset>
                </wp:positionH>
                <wp:positionV relativeFrom="paragraph">
                  <wp:posOffset>1372870</wp:posOffset>
                </wp:positionV>
                <wp:extent cx="2047875" cy="63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D47AB3" w14:textId="77777777" w:rsidR="007B1D27" w:rsidRPr="00926A2A" w:rsidRDefault="007B1D27" w:rsidP="007B1D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ree</w:t>
                            </w:r>
                            <w:r w:rsidRPr="00926A2A">
                              <w:rPr>
                                <w:rFonts w:ascii="Arial" w:hAnsi="Arial" w:cs="Arial"/>
                              </w:rPr>
                              <w:t xml:space="preserve"> things learned from this lesson about cooker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71D9" id="Text Box 2" o:spid="_x0000_s1030" type="#_x0000_t202" style="position:absolute;margin-left:-17.35pt;margin-top:108.1pt;width:161.25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STSAIAAKIEAAAOAAAAZHJzL2Uyb0RvYy54bWysVN1v2jAQf5+0/8Hy+0hg0LKIUDEqpkmo&#10;rUSnPhvHJtEcn2cbEvbX7+yEj7Z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" fillcolor="window" strokeweight=".5pt">
                <v:textbox>
                  <w:txbxContent>
                    <w:p w14:paraId="1CD47AB3" w14:textId="77777777" w:rsidR="007B1D27" w:rsidRPr="00926A2A" w:rsidRDefault="007B1D27" w:rsidP="007B1D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ree</w:t>
                      </w:r>
                      <w:r w:rsidRPr="00926A2A">
                        <w:rPr>
                          <w:rFonts w:ascii="Arial" w:hAnsi="Arial" w:cs="Arial"/>
                        </w:rPr>
                        <w:t xml:space="preserve"> things learned from this lesson about cooker safe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B2580" w14:textId="77777777" w:rsidR="00D8062D" w:rsidRDefault="00D8062D" w:rsidP="00A11D46">
      <w:r>
        <w:separator/>
      </w:r>
    </w:p>
  </w:endnote>
  <w:endnote w:type="continuationSeparator" w:id="0">
    <w:p w14:paraId="484A0834" w14:textId="77777777" w:rsidR="00D8062D" w:rsidRDefault="00D806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9C36D4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553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9C36D4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553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69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CFA3E" w14:textId="77777777" w:rsidR="00D8062D" w:rsidRDefault="00D8062D" w:rsidP="00A11D46">
      <w:r>
        <w:separator/>
      </w:r>
    </w:p>
  </w:footnote>
  <w:footnote w:type="continuationSeparator" w:id="0">
    <w:p w14:paraId="64770FC4" w14:textId="77777777" w:rsidR="00D8062D" w:rsidRDefault="00D806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94201">
    <w:abstractNumId w:val="13"/>
  </w:num>
  <w:num w:numId="2" w16cid:durableId="949703987">
    <w:abstractNumId w:val="12"/>
  </w:num>
  <w:num w:numId="3" w16cid:durableId="145435681">
    <w:abstractNumId w:val="11"/>
  </w:num>
  <w:num w:numId="4" w16cid:durableId="609557422">
    <w:abstractNumId w:val="0"/>
  </w:num>
  <w:num w:numId="5" w16cid:durableId="1953316401">
    <w:abstractNumId w:val="1"/>
  </w:num>
  <w:num w:numId="6" w16cid:durableId="2067218521">
    <w:abstractNumId w:val="2"/>
  </w:num>
  <w:num w:numId="7" w16cid:durableId="2126189425">
    <w:abstractNumId w:val="3"/>
  </w:num>
  <w:num w:numId="8" w16cid:durableId="2080904016">
    <w:abstractNumId w:val="4"/>
  </w:num>
  <w:num w:numId="9" w16cid:durableId="1994262442">
    <w:abstractNumId w:val="9"/>
  </w:num>
  <w:num w:numId="10" w16cid:durableId="2104917184">
    <w:abstractNumId w:val="5"/>
  </w:num>
  <w:num w:numId="11" w16cid:durableId="103354145">
    <w:abstractNumId w:val="6"/>
  </w:num>
  <w:num w:numId="12" w16cid:durableId="1037853901">
    <w:abstractNumId w:val="7"/>
  </w:num>
  <w:num w:numId="13" w16cid:durableId="1483040034">
    <w:abstractNumId w:val="8"/>
  </w:num>
  <w:num w:numId="14" w16cid:durableId="1790469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169BF"/>
    <w:rsid w:val="005B23EC"/>
    <w:rsid w:val="00603780"/>
    <w:rsid w:val="00671C13"/>
    <w:rsid w:val="00674669"/>
    <w:rsid w:val="00740BD7"/>
    <w:rsid w:val="00755365"/>
    <w:rsid w:val="0075606F"/>
    <w:rsid w:val="00764FD2"/>
    <w:rsid w:val="007A64E1"/>
    <w:rsid w:val="007B1D27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44FBD"/>
    <w:rsid w:val="00BA5ED0"/>
    <w:rsid w:val="00BC786D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062D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B33496CE-159C-42C3-9D5D-0015972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03C2C-AD3F-430C-9CEE-8436DB5A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0AEA4-A37F-462E-8BE5-B7EE4D34964E}"/>
</file>

<file path=customXml/itemProps3.xml><?xml version="1.0" encoding="utf-8"?>
<ds:datastoreItem xmlns:ds="http://schemas.openxmlformats.org/officeDocument/2006/customXml" ds:itemID="{9C00EA82-C5CE-4332-8D49-531DB0BC7386}"/>
</file>

<file path=customXml/itemProps4.xml><?xml version="1.0" encoding="utf-8"?>
<ds:datastoreItem xmlns:ds="http://schemas.openxmlformats.org/officeDocument/2006/customXml" ds:itemID="{D643ADFC-81F7-49F1-89B9-A77B6A4AE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21T15:25:00Z</dcterms:created>
  <dcterms:modified xsi:type="dcterms:W3CDTF">2024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